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B6" w:rsidRDefault="00A74D04" w:rsidP="002303B6">
      <w:pPr>
        <w:rPr>
          <w:rFonts w:ascii="Candara" w:hAnsi="Candara" w:cs="Arial"/>
          <w:sz w:val="20"/>
          <w:szCs w:val="20"/>
          <w:lang w:val="en-GB"/>
        </w:rPr>
      </w:pPr>
      <w:r>
        <w:rPr>
          <w:rFonts w:ascii="Candara" w:hAnsi="Candar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-323215</wp:posOffset>
                </wp:positionV>
                <wp:extent cx="2581275" cy="2028825"/>
                <wp:effectExtent l="0" t="0" r="952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778" w:rsidRDefault="008A3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3625" cy="1933575"/>
                                  <wp:effectExtent l="1905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3778" w:rsidRPr="003B4555" w:rsidRDefault="008A3778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3.75pt;margin-top:-25.45pt;width:203.25pt;height:1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uKgwIAABE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" stroked="f">
                <v:textbox>
                  <w:txbxContent>
                    <w:p w:rsidR="008A3778" w:rsidRDefault="008A377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33625" cy="1933575"/>
                            <wp:effectExtent l="1905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3778" w:rsidRPr="003B4555" w:rsidRDefault="008A3778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7310</wp:posOffset>
                </wp:positionV>
                <wp:extent cx="2362200" cy="2695575"/>
                <wp:effectExtent l="0" t="635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778" w:rsidRDefault="008A3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51pt;margin-top:5.3pt;width:186pt;height:21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" stroked="f">
                <v:textbox>
                  <w:txbxContent>
                    <w:p w:rsidR="008A3778" w:rsidRDefault="008A3778"/>
                  </w:txbxContent>
                </v:textbox>
              </v:shape>
            </w:pict>
          </mc:Fallback>
        </mc:AlternateContent>
      </w:r>
    </w:p>
    <w:p w:rsidR="002303B6" w:rsidRDefault="002303B6" w:rsidP="002303B6">
      <w:pPr>
        <w:tabs>
          <w:tab w:val="left" w:pos="8115"/>
        </w:tabs>
        <w:rPr>
          <w:rFonts w:ascii="Candara" w:hAnsi="Candara" w:cs="Arial"/>
          <w:sz w:val="20"/>
          <w:szCs w:val="20"/>
          <w:lang w:val="en-GB"/>
        </w:rPr>
      </w:pPr>
    </w:p>
    <w:p w:rsidR="002303B6" w:rsidRDefault="002303B6" w:rsidP="002303B6">
      <w:pPr>
        <w:tabs>
          <w:tab w:val="left" w:pos="8115"/>
        </w:tabs>
        <w:rPr>
          <w:rFonts w:ascii="Candara" w:hAnsi="Candara" w:cs="Arial"/>
          <w:sz w:val="20"/>
          <w:szCs w:val="20"/>
          <w:lang w:val="en-GB"/>
        </w:rPr>
      </w:pPr>
    </w:p>
    <w:p w:rsidR="002303B6" w:rsidRDefault="002303B6" w:rsidP="002303B6">
      <w:pPr>
        <w:tabs>
          <w:tab w:val="left" w:pos="8115"/>
        </w:tabs>
        <w:rPr>
          <w:rFonts w:ascii="Candara" w:hAnsi="Candara" w:cs="Arial"/>
          <w:sz w:val="20"/>
          <w:szCs w:val="20"/>
          <w:lang w:val="en-GB"/>
        </w:rPr>
      </w:pPr>
    </w:p>
    <w:p w:rsidR="002303B6" w:rsidRDefault="002303B6" w:rsidP="002303B6">
      <w:pPr>
        <w:tabs>
          <w:tab w:val="left" w:pos="8115"/>
        </w:tabs>
        <w:rPr>
          <w:rFonts w:ascii="Candara" w:hAnsi="Candara" w:cs="Arial"/>
          <w:sz w:val="20"/>
          <w:szCs w:val="20"/>
          <w:lang w:val="en-GB"/>
        </w:rPr>
      </w:pPr>
    </w:p>
    <w:p w:rsidR="00167587" w:rsidRDefault="00167587" w:rsidP="002303B6">
      <w:pPr>
        <w:tabs>
          <w:tab w:val="left" w:pos="8115"/>
        </w:tabs>
        <w:rPr>
          <w:rFonts w:ascii="Arial" w:hAnsi="Arial" w:cs="Arial"/>
          <w:lang w:val="en-GB"/>
        </w:rPr>
      </w:pPr>
    </w:p>
    <w:p w:rsidR="00167587" w:rsidRDefault="00167587" w:rsidP="002303B6">
      <w:pPr>
        <w:tabs>
          <w:tab w:val="left" w:pos="8115"/>
        </w:tabs>
        <w:rPr>
          <w:rFonts w:ascii="Arial" w:hAnsi="Arial" w:cs="Arial"/>
          <w:lang w:val="en-GB"/>
        </w:rPr>
      </w:pPr>
    </w:p>
    <w:p w:rsidR="00C91C89" w:rsidRDefault="00C91C89" w:rsidP="002303B6">
      <w:pPr>
        <w:tabs>
          <w:tab w:val="left" w:pos="8115"/>
        </w:tabs>
        <w:rPr>
          <w:rFonts w:ascii="Arial" w:hAnsi="Arial" w:cs="Arial"/>
          <w:lang w:val="en-GB"/>
        </w:rPr>
      </w:pPr>
    </w:p>
    <w:p w:rsidR="00C66862" w:rsidRDefault="00C66862" w:rsidP="002303B6">
      <w:pPr>
        <w:tabs>
          <w:tab w:val="left" w:pos="8115"/>
        </w:tabs>
        <w:rPr>
          <w:rFonts w:ascii="Arial" w:hAnsi="Arial" w:cs="Arial"/>
          <w:lang w:val="en-GB"/>
        </w:rPr>
      </w:pPr>
    </w:p>
    <w:p w:rsidR="00C66862" w:rsidRDefault="00C66862" w:rsidP="002303B6">
      <w:pPr>
        <w:tabs>
          <w:tab w:val="left" w:pos="8115"/>
        </w:tabs>
        <w:rPr>
          <w:rFonts w:ascii="Arial" w:hAnsi="Arial" w:cs="Arial"/>
          <w:lang w:val="en-GB"/>
        </w:rPr>
      </w:pPr>
    </w:p>
    <w:p w:rsidR="009278EF" w:rsidRDefault="009278EF" w:rsidP="002303B6">
      <w:pPr>
        <w:tabs>
          <w:tab w:val="left" w:pos="8115"/>
        </w:tabs>
        <w:rPr>
          <w:rFonts w:ascii="Arial" w:hAnsi="Arial" w:cs="Arial"/>
          <w:lang w:val="en-GB"/>
        </w:rPr>
      </w:pPr>
    </w:p>
    <w:p w:rsidR="00E2199D" w:rsidRDefault="00E2199D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" w:hAnsi="Arial" w:cs="Arial"/>
          <w:b/>
          <w:sz w:val="52"/>
          <w:szCs w:val="52"/>
          <w:u w:val="single"/>
          <w:lang w:val="en-GB"/>
        </w:rPr>
      </w:pPr>
    </w:p>
    <w:p w:rsidR="00867509" w:rsidRPr="00E2199D" w:rsidRDefault="000E7FCC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b/>
          <w:sz w:val="80"/>
          <w:szCs w:val="80"/>
          <w:u w:val="single"/>
          <w:lang w:val="en-GB"/>
        </w:rPr>
      </w:pPr>
      <w:r w:rsidRPr="00E2199D">
        <w:rPr>
          <w:rFonts w:ascii="Arial Rounded MT Bold" w:hAnsi="Arial Rounded MT Bold" w:cs="Arial"/>
          <w:b/>
          <w:sz w:val="80"/>
          <w:szCs w:val="80"/>
          <w:u w:val="single"/>
          <w:lang w:val="en-GB"/>
        </w:rPr>
        <w:t xml:space="preserve">NOTICE OF THE </w:t>
      </w:r>
      <w:r w:rsidR="002E1A45" w:rsidRPr="00E2199D">
        <w:rPr>
          <w:rFonts w:ascii="Arial Rounded MT Bold" w:hAnsi="Arial Rounded MT Bold" w:cs="Arial"/>
          <w:b/>
          <w:sz w:val="80"/>
          <w:szCs w:val="80"/>
          <w:u w:val="single"/>
          <w:lang w:val="en-GB"/>
        </w:rPr>
        <w:t>ANNUAL GENERAL MEETING</w:t>
      </w:r>
    </w:p>
    <w:p w:rsidR="002E1A45" w:rsidRPr="00E2199D" w:rsidRDefault="002E1A45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sz w:val="80"/>
          <w:szCs w:val="80"/>
          <w:lang w:val="en-GB"/>
        </w:rPr>
      </w:pPr>
    </w:p>
    <w:p w:rsidR="002E1A45" w:rsidRPr="00E2199D" w:rsidRDefault="002E1A45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sz w:val="80"/>
          <w:szCs w:val="80"/>
          <w:lang w:val="en-GB"/>
        </w:rPr>
      </w:pPr>
      <w:r w:rsidRPr="00E2199D">
        <w:rPr>
          <w:rFonts w:ascii="Arial Rounded MT Bold" w:hAnsi="Arial Rounded MT Bold" w:cs="Arial"/>
          <w:sz w:val="80"/>
          <w:szCs w:val="80"/>
          <w:lang w:val="en-GB"/>
        </w:rPr>
        <w:t>WE WOULD LIKE TO INVITE YOU TO THE AGM OF HEREFORDSHIRE RDA.</w:t>
      </w:r>
    </w:p>
    <w:p w:rsidR="002E1A45" w:rsidRPr="00E2199D" w:rsidRDefault="002E1A45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sz w:val="80"/>
          <w:szCs w:val="80"/>
          <w:lang w:val="en-GB"/>
        </w:rPr>
      </w:pPr>
    </w:p>
    <w:p w:rsidR="004B1619" w:rsidRDefault="00A644E5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sz w:val="80"/>
          <w:szCs w:val="80"/>
          <w:lang w:val="en-GB"/>
        </w:rPr>
      </w:pPr>
      <w:r>
        <w:rPr>
          <w:rFonts w:ascii="Arial Rounded MT Bold" w:hAnsi="Arial Rounded MT Bold" w:cs="Arial"/>
          <w:sz w:val="80"/>
          <w:szCs w:val="80"/>
          <w:lang w:val="en-GB"/>
        </w:rPr>
        <w:t>VENUE IS THE</w:t>
      </w:r>
      <w:r w:rsidR="004B1619">
        <w:rPr>
          <w:rFonts w:ascii="Arial Rounded MT Bold" w:hAnsi="Arial Rounded MT Bold" w:cs="Arial"/>
          <w:sz w:val="80"/>
          <w:szCs w:val="80"/>
          <w:lang w:val="en-GB"/>
        </w:rPr>
        <w:t xml:space="preserve"> HOLME LACY VILLAGE HALL</w:t>
      </w:r>
    </w:p>
    <w:p w:rsidR="004B1619" w:rsidRDefault="004B1619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sz w:val="80"/>
          <w:szCs w:val="80"/>
          <w:lang w:val="en-GB"/>
        </w:rPr>
      </w:pPr>
    </w:p>
    <w:p w:rsidR="002303B6" w:rsidRPr="00E2199D" w:rsidRDefault="002E1A45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color w:val="FF0000"/>
          <w:sz w:val="80"/>
          <w:szCs w:val="80"/>
          <w:lang w:val="en-GB"/>
        </w:rPr>
      </w:pPr>
      <w:r w:rsidRPr="00E2199D">
        <w:rPr>
          <w:rFonts w:ascii="Arial Rounded MT Bold" w:hAnsi="Arial Rounded MT Bold" w:cs="Arial"/>
          <w:color w:val="FF0000"/>
          <w:sz w:val="80"/>
          <w:szCs w:val="80"/>
          <w:lang w:val="en-GB"/>
        </w:rPr>
        <w:t>27</w:t>
      </w:r>
      <w:r w:rsidRPr="00E2199D">
        <w:rPr>
          <w:rFonts w:ascii="Arial Rounded MT Bold" w:hAnsi="Arial Rounded MT Bold" w:cs="Arial"/>
          <w:color w:val="FF0000"/>
          <w:sz w:val="80"/>
          <w:szCs w:val="80"/>
          <w:vertAlign w:val="superscript"/>
          <w:lang w:val="en-GB"/>
        </w:rPr>
        <w:t>TH</w:t>
      </w:r>
      <w:r w:rsidR="004B1619">
        <w:rPr>
          <w:rFonts w:ascii="Arial Rounded MT Bold" w:hAnsi="Arial Rounded MT Bold" w:cs="Arial"/>
          <w:color w:val="FF0000"/>
          <w:sz w:val="80"/>
          <w:szCs w:val="80"/>
          <w:lang w:val="en-GB"/>
        </w:rPr>
        <w:t xml:space="preserve"> JANUARY</w:t>
      </w:r>
      <w:r w:rsidRPr="00E2199D">
        <w:rPr>
          <w:rFonts w:ascii="Arial Rounded MT Bold" w:hAnsi="Arial Rounded MT Bold" w:cs="Arial"/>
          <w:color w:val="FF0000"/>
          <w:sz w:val="80"/>
          <w:szCs w:val="80"/>
          <w:lang w:val="en-GB"/>
        </w:rPr>
        <w:t xml:space="preserve"> </w:t>
      </w:r>
      <w:r w:rsidR="004B1619">
        <w:rPr>
          <w:rFonts w:ascii="Arial Rounded MT Bold" w:hAnsi="Arial Rounded MT Bold" w:cs="Arial"/>
          <w:color w:val="FF0000"/>
          <w:sz w:val="80"/>
          <w:szCs w:val="80"/>
          <w:lang w:val="en-GB"/>
        </w:rPr>
        <w:t>2017</w:t>
      </w:r>
      <w:r w:rsidR="000E7FCC" w:rsidRPr="00E2199D">
        <w:rPr>
          <w:rFonts w:ascii="Arial Rounded MT Bold" w:hAnsi="Arial Rounded MT Bold" w:cs="Arial"/>
          <w:color w:val="FF0000"/>
          <w:sz w:val="80"/>
          <w:szCs w:val="80"/>
          <w:lang w:val="en-GB"/>
        </w:rPr>
        <w:t xml:space="preserve"> </w:t>
      </w:r>
      <w:r w:rsidR="004B1619" w:rsidRPr="004B1619">
        <w:rPr>
          <w:rFonts w:ascii="Arial Rounded MT Bold" w:hAnsi="Arial Rounded MT Bold" w:cs="Arial"/>
          <w:color w:val="FF0000"/>
          <w:sz w:val="28"/>
          <w:szCs w:val="28"/>
          <w:lang w:val="en-GB"/>
        </w:rPr>
        <w:t>promptly starting</w:t>
      </w:r>
      <w:r w:rsidR="004B1619">
        <w:rPr>
          <w:rFonts w:ascii="Arial Rounded MT Bold" w:hAnsi="Arial Rounded MT Bold" w:cs="Arial"/>
          <w:color w:val="FF0000"/>
          <w:sz w:val="80"/>
          <w:szCs w:val="80"/>
          <w:lang w:val="en-GB"/>
        </w:rPr>
        <w:t xml:space="preserve"> at 7 pm</w:t>
      </w:r>
    </w:p>
    <w:p w:rsidR="002E1A45" w:rsidRPr="00E2199D" w:rsidRDefault="002E1A45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sz w:val="80"/>
          <w:szCs w:val="80"/>
          <w:lang w:val="en-GB"/>
        </w:rPr>
      </w:pPr>
    </w:p>
    <w:p w:rsidR="00A644E5" w:rsidRDefault="004B1619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sz w:val="80"/>
          <w:szCs w:val="80"/>
          <w:lang w:val="en-GB"/>
        </w:rPr>
      </w:pPr>
      <w:r>
        <w:rPr>
          <w:rFonts w:ascii="Arial Rounded MT Bold" w:hAnsi="Arial Rounded MT Bold" w:cs="Arial"/>
          <w:sz w:val="80"/>
          <w:szCs w:val="80"/>
          <w:lang w:val="en-GB"/>
        </w:rPr>
        <w:t xml:space="preserve"> IF </w:t>
      </w:r>
      <w:r w:rsidR="00A644E5">
        <w:rPr>
          <w:rFonts w:ascii="Arial Rounded MT Bold" w:hAnsi="Arial Rounded MT Bold" w:cs="Arial"/>
          <w:sz w:val="80"/>
          <w:szCs w:val="80"/>
          <w:lang w:val="en-GB"/>
        </w:rPr>
        <w:t xml:space="preserve">YOU ARE INTERESTED IN BECOMING A </w:t>
      </w:r>
      <w:proofErr w:type="gramStart"/>
      <w:r w:rsidR="00A644E5">
        <w:rPr>
          <w:rFonts w:ascii="Arial Rounded MT Bold" w:hAnsi="Arial Rounded MT Bold" w:cs="Arial"/>
          <w:sz w:val="80"/>
          <w:szCs w:val="80"/>
          <w:lang w:val="en-GB"/>
        </w:rPr>
        <w:t>MEMBER  -</w:t>
      </w:r>
      <w:proofErr w:type="gramEnd"/>
      <w:r w:rsidR="00A644E5">
        <w:rPr>
          <w:rFonts w:ascii="Arial Rounded MT Bold" w:hAnsi="Arial Rounded MT Bold" w:cs="Arial"/>
          <w:sz w:val="80"/>
          <w:szCs w:val="80"/>
          <w:lang w:val="en-GB"/>
        </w:rPr>
        <w:t xml:space="preserve">  </w:t>
      </w:r>
      <w:r w:rsidR="0099412F" w:rsidRPr="00E2199D">
        <w:rPr>
          <w:rFonts w:ascii="Arial Rounded MT Bold" w:hAnsi="Arial Rounded MT Bold" w:cs="Arial"/>
          <w:sz w:val="80"/>
          <w:szCs w:val="80"/>
          <w:lang w:val="en-GB"/>
        </w:rPr>
        <w:t>£1</w:t>
      </w:r>
    </w:p>
    <w:p w:rsidR="00A644E5" w:rsidRDefault="00A644E5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sz w:val="80"/>
          <w:szCs w:val="80"/>
          <w:lang w:val="en-GB"/>
        </w:rPr>
      </w:pPr>
      <w:r>
        <w:rPr>
          <w:rFonts w:ascii="Arial Rounded MT Bold" w:hAnsi="Arial Rounded MT Bold" w:cs="Arial"/>
          <w:sz w:val="80"/>
          <w:szCs w:val="80"/>
          <w:lang w:val="en-GB"/>
        </w:rPr>
        <w:t xml:space="preserve"> PLEASE CONTACT HRDA OFFICE 01432 870831</w:t>
      </w:r>
    </w:p>
    <w:p w:rsidR="000E7FCC" w:rsidRPr="00E2199D" w:rsidRDefault="00A644E5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sz w:val="80"/>
          <w:szCs w:val="80"/>
          <w:lang w:val="en-GB"/>
        </w:rPr>
      </w:pPr>
      <w:bookmarkStart w:id="0" w:name="_GoBack"/>
      <w:bookmarkEnd w:id="0"/>
      <w:r>
        <w:rPr>
          <w:rFonts w:ascii="Arial Rounded MT Bold" w:hAnsi="Arial Rounded MT Bold" w:cs="Arial"/>
          <w:sz w:val="80"/>
          <w:szCs w:val="80"/>
          <w:lang w:val="en-GB"/>
        </w:rPr>
        <w:t xml:space="preserve">TO REQUEST </w:t>
      </w:r>
      <w:r w:rsidR="000E7FCC" w:rsidRPr="00E2199D">
        <w:rPr>
          <w:rFonts w:ascii="Arial Rounded MT Bold" w:hAnsi="Arial Rounded MT Bold" w:cs="Arial"/>
          <w:sz w:val="80"/>
          <w:szCs w:val="80"/>
          <w:lang w:val="en-GB"/>
        </w:rPr>
        <w:t>A MEMBERSHIP FORM.</w:t>
      </w:r>
    </w:p>
    <w:p w:rsidR="0099412F" w:rsidRPr="00E2199D" w:rsidRDefault="0099412F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sz w:val="80"/>
          <w:szCs w:val="80"/>
          <w:lang w:val="en-GB"/>
        </w:rPr>
      </w:pPr>
    </w:p>
    <w:p w:rsidR="0099412F" w:rsidRPr="00E2199D" w:rsidRDefault="0099412F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jc w:val="center"/>
        <w:rPr>
          <w:rFonts w:ascii="Arial Rounded MT Bold" w:hAnsi="Arial Rounded MT Bold" w:cs="Arial"/>
          <w:sz w:val="80"/>
          <w:szCs w:val="80"/>
          <w:u w:val="single"/>
          <w:lang w:val="en-GB"/>
        </w:rPr>
      </w:pPr>
      <w:r w:rsidRPr="00E2199D">
        <w:rPr>
          <w:rFonts w:ascii="Arial Rounded MT Bold" w:hAnsi="Arial Rounded MT Bold" w:cs="Arial"/>
          <w:sz w:val="80"/>
          <w:szCs w:val="80"/>
          <w:u w:val="single"/>
          <w:lang w:val="en-GB"/>
        </w:rPr>
        <w:t xml:space="preserve">REFESHMENTS </w:t>
      </w:r>
      <w:r w:rsidR="00A644E5" w:rsidRPr="00A644E5">
        <w:rPr>
          <w:rFonts w:ascii="Arial Rounded MT Bold" w:hAnsi="Arial Rounded MT Bold" w:cs="Arial"/>
          <w:sz w:val="36"/>
          <w:szCs w:val="36"/>
          <w:u w:val="single"/>
          <w:lang w:val="en-GB"/>
        </w:rPr>
        <w:t>WILL BE</w:t>
      </w:r>
      <w:r w:rsidR="00A644E5">
        <w:rPr>
          <w:rFonts w:ascii="Arial Rounded MT Bold" w:hAnsi="Arial Rounded MT Bold" w:cs="Arial"/>
          <w:sz w:val="80"/>
          <w:szCs w:val="80"/>
          <w:u w:val="single"/>
          <w:lang w:val="en-GB"/>
        </w:rPr>
        <w:t xml:space="preserve"> </w:t>
      </w:r>
      <w:r w:rsidRPr="00E2199D">
        <w:rPr>
          <w:rFonts w:ascii="Arial Rounded MT Bold" w:hAnsi="Arial Rounded MT Bold" w:cs="Arial"/>
          <w:sz w:val="80"/>
          <w:szCs w:val="80"/>
          <w:u w:val="single"/>
          <w:lang w:val="en-GB"/>
        </w:rPr>
        <w:t>AVAILABLE</w:t>
      </w:r>
      <w:r w:rsidR="00A644E5">
        <w:rPr>
          <w:rFonts w:ascii="Arial Rounded MT Bold" w:hAnsi="Arial Rounded MT Bold" w:cs="Arial"/>
          <w:sz w:val="80"/>
          <w:szCs w:val="80"/>
          <w:u w:val="single"/>
          <w:lang w:val="en-GB"/>
        </w:rPr>
        <w:t>.</w:t>
      </w:r>
    </w:p>
    <w:p w:rsidR="002E1A45" w:rsidRPr="00E2199D" w:rsidRDefault="002E1A45" w:rsidP="00A644E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115"/>
        </w:tabs>
        <w:rPr>
          <w:rFonts w:ascii="Arial Rounded MT Bold" w:hAnsi="Arial Rounded MT Bold" w:cs="Arial"/>
          <w:sz w:val="80"/>
          <w:szCs w:val="80"/>
          <w:lang w:val="en-GB"/>
        </w:rPr>
      </w:pPr>
    </w:p>
    <w:p w:rsidR="002E1A45" w:rsidRPr="00FD213C" w:rsidRDefault="002E1A45" w:rsidP="002E1A45">
      <w:pPr>
        <w:tabs>
          <w:tab w:val="left" w:pos="8115"/>
        </w:tabs>
        <w:jc w:val="center"/>
        <w:rPr>
          <w:rFonts w:ascii="Arial" w:hAnsi="Arial" w:cs="Arial"/>
          <w:sz w:val="52"/>
          <w:szCs w:val="52"/>
          <w:lang w:val="en-GB"/>
        </w:rPr>
      </w:pPr>
    </w:p>
    <w:p w:rsidR="00B8476A" w:rsidRDefault="00B8476A" w:rsidP="002303B6">
      <w:pPr>
        <w:tabs>
          <w:tab w:val="left" w:pos="8115"/>
        </w:tabs>
        <w:rPr>
          <w:rFonts w:ascii="Arial" w:hAnsi="Arial" w:cs="Arial"/>
          <w:sz w:val="20"/>
          <w:szCs w:val="20"/>
          <w:lang w:val="en-GB"/>
        </w:rPr>
      </w:pPr>
    </w:p>
    <w:p w:rsidR="00B8476A" w:rsidRDefault="00B8476A" w:rsidP="002303B6">
      <w:pPr>
        <w:tabs>
          <w:tab w:val="left" w:pos="8115"/>
        </w:tabs>
        <w:rPr>
          <w:rFonts w:ascii="Arial" w:hAnsi="Arial" w:cs="Arial"/>
          <w:sz w:val="20"/>
          <w:szCs w:val="20"/>
          <w:lang w:val="en-GB"/>
        </w:rPr>
      </w:pPr>
    </w:p>
    <w:p w:rsidR="00B8476A" w:rsidRDefault="00B8476A" w:rsidP="002303B6">
      <w:pPr>
        <w:tabs>
          <w:tab w:val="left" w:pos="8115"/>
        </w:tabs>
        <w:rPr>
          <w:rFonts w:ascii="Arial" w:hAnsi="Arial" w:cs="Arial"/>
          <w:sz w:val="20"/>
          <w:szCs w:val="20"/>
          <w:lang w:val="en-GB"/>
        </w:rPr>
      </w:pPr>
    </w:p>
    <w:p w:rsidR="00CA061C" w:rsidRPr="00CA061C" w:rsidRDefault="00CA061C" w:rsidP="00CA061C">
      <w:pPr>
        <w:rPr>
          <w:rFonts w:ascii="Arial" w:hAnsi="Arial" w:cs="Arial"/>
          <w:lang w:val="en-GB"/>
        </w:rPr>
      </w:pPr>
    </w:p>
    <w:p w:rsidR="00CA061C" w:rsidRPr="00CA061C" w:rsidRDefault="00CA061C" w:rsidP="00CA061C">
      <w:pPr>
        <w:rPr>
          <w:rFonts w:ascii="Arial" w:hAnsi="Arial" w:cs="Arial"/>
          <w:lang w:val="en-GB"/>
        </w:rPr>
      </w:pPr>
    </w:p>
    <w:p w:rsidR="00CA061C" w:rsidRDefault="00CA061C" w:rsidP="00CA061C">
      <w:pPr>
        <w:rPr>
          <w:rFonts w:ascii="Arial" w:hAnsi="Arial" w:cs="Arial"/>
          <w:lang w:val="en-GB"/>
        </w:rPr>
      </w:pPr>
    </w:p>
    <w:sectPr w:rsidR="00CA061C" w:rsidSect="004B1619">
      <w:footerReference w:type="default" r:id="rId9"/>
      <w:pgSz w:w="16838" w:h="23811" w:code="8"/>
      <w:pgMar w:top="238" w:right="902" w:bottom="539" w:left="1077" w:header="53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2B" w:rsidRDefault="00BC602B">
      <w:r>
        <w:separator/>
      </w:r>
    </w:p>
  </w:endnote>
  <w:endnote w:type="continuationSeparator" w:id="0">
    <w:p w:rsidR="00BC602B" w:rsidRDefault="00BC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78" w:rsidRPr="00F429BB" w:rsidRDefault="008A3778" w:rsidP="00F429B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esident:  HRH The Princess Royal KG </w:t>
    </w:r>
    <w:proofErr w:type="gramStart"/>
    <w:r>
      <w:rPr>
        <w:rFonts w:ascii="Arial" w:hAnsi="Arial" w:cs="Arial"/>
        <w:sz w:val="18"/>
        <w:szCs w:val="18"/>
      </w:rPr>
      <w:t>GCVO  │</w:t>
    </w:r>
    <w:proofErr w:type="gramEnd"/>
    <w:r>
      <w:rPr>
        <w:rFonts w:ascii="Arial" w:hAnsi="Arial" w:cs="Arial"/>
        <w:sz w:val="18"/>
        <w:szCs w:val="18"/>
      </w:rPr>
      <w:t>Company No:  4897295 │ Charity No:  11006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2B" w:rsidRDefault="00BC602B">
      <w:r>
        <w:separator/>
      </w:r>
    </w:p>
  </w:footnote>
  <w:footnote w:type="continuationSeparator" w:id="0">
    <w:p w:rsidR="00BC602B" w:rsidRDefault="00BC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1BA6"/>
    <w:multiLevelType w:val="hybridMultilevel"/>
    <w:tmpl w:val="BD54C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F494D"/>
    <w:multiLevelType w:val="hybridMultilevel"/>
    <w:tmpl w:val="C1380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C2966"/>
    <w:multiLevelType w:val="hybridMultilevel"/>
    <w:tmpl w:val="F454E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31"/>
    <w:rsid w:val="000041BB"/>
    <w:rsid w:val="000132BC"/>
    <w:rsid w:val="00017D28"/>
    <w:rsid w:val="00037F09"/>
    <w:rsid w:val="00043464"/>
    <w:rsid w:val="00057291"/>
    <w:rsid w:val="00094CB5"/>
    <w:rsid w:val="00095F9B"/>
    <w:rsid w:val="000A0624"/>
    <w:rsid w:val="000E4C16"/>
    <w:rsid w:val="000E7FCC"/>
    <w:rsid w:val="00111DA3"/>
    <w:rsid w:val="001275E9"/>
    <w:rsid w:val="00130C41"/>
    <w:rsid w:val="001445B7"/>
    <w:rsid w:val="00163719"/>
    <w:rsid w:val="00167587"/>
    <w:rsid w:val="00171148"/>
    <w:rsid w:val="00171338"/>
    <w:rsid w:val="00177AFF"/>
    <w:rsid w:val="001E1B59"/>
    <w:rsid w:val="001F0162"/>
    <w:rsid w:val="001F3955"/>
    <w:rsid w:val="002116B9"/>
    <w:rsid w:val="00220B23"/>
    <w:rsid w:val="002303B6"/>
    <w:rsid w:val="00243CF6"/>
    <w:rsid w:val="002C4A46"/>
    <w:rsid w:val="002E1A45"/>
    <w:rsid w:val="00307EE8"/>
    <w:rsid w:val="00327954"/>
    <w:rsid w:val="003426C4"/>
    <w:rsid w:val="003B4555"/>
    <w:rsid w:val="003B694F"/>
    <w:rsid w:val="003C09D5"/>
    <w:rsid w:val="004069C7"/>
    <w:rsid w:val="004131FA"/>
    <w:rsid w:val="00446F76"/>
    <w:rsid w:val="00450762"/>
    <w:rsid w:val="00456FE8"/>
    <w:rsid w:val="004570B4"/>
    <w:rsid w:val="00457860"/>
    <w:rsid w:val="00464BAD"/>
    <w:rsid w:val="00465754"/>
    <w:rsid w:val="0049441B"/>
    <w:rsid w:val="004B1619"/>
    <w:rsid w:val="004B227B"/>
    <w:rsid w:val="004D0AD1"/>
    <w:rsid w:val="004D71B6"/>
    <w:rsid w:val="004D7B9C"/>
    <w:rsid w:val="00500D14"/>
    <w:rsid w:val="005234B5"/>
    <w:rsid w:val="00586282"/>
    <w:rsid w:val="005A7E38"/>
    <w:rsid w:val="005C19D1"/>
    <w:rsid w:val="005C3B55"/>
    <w:rsid w:val="005F6888"/>
    <w:rsid w:val="006151F9"/>
    <w:rsid w:val="00621244"/>
    <w:rsid w:val="0062733E"/>
    <w:rsid w:val="00656096"/>
    <w:rsid w:val="00675C25"/>
    <w:rsid w:val="006A429D"/>
    <w:rsid w:val="006D0270"/>
    <w:rsid w:val="006E0295"/>
    <w:rsid w:val="006E5764"/>
    <w:rsid w:val="006F5932"/>
    <w:rsid w:val="006F739E"/>
    <w:rsid w:val="00717491"/>
    <w:rsid w:val="007725A4"/>
    <w:rsid w:val="007851A4"/>
    <w:rsid w:val="00786E3C"/>
    <w:rsid w:val="00790991"/>
    <w:rsid w:val="007A313A"/>
    <w:rsid w:val="007B1BE0"/>
    <w:rsid w:val="007F4703"/>
    <w:rsid w:val="00803542"/>
    <w:rsid w:val="00815205"/>
    <w:rsid w:val="00867509"/>
    <w:rsid w:val="00885C80"/>
    <w:rsid w:val="008A3778"/>
    <w:rsid w:val="008B6E86"/>
    <w:rsid w:val="008D4B2E"/>
    <w:rsid w:val="00901A3A"/>
    <w:rsid w:val="00917100"/>
    <w:rsid w:val="0092165B"/>
    <w:rsid w:val="00921E4F"/>
    <w:rsid w:val="009278EF"/>
    <w:rsid w:val="0096739E"/>
    <w:rsid w:val="0099412F"/>
    <w:rsid w:val="009F64D0"/>
    <w:rsid w:val="00A02620"/>
    <w:rsid w:val="00A644E5"/>
    <w:rsid w:val="00A74D04"/>
    <w:rsid w:val="00A86761"/>
    <w:rsid w:val="00A93827"/>
    <w:rsid w:val="00AC0CCC"/>
    <w:rsid w:val="00AC0D1F"/>
    <w:rsid w:val="00AC50B4"/>
    <w:rsid w:val="00AD5602"/>
    <w:rsid w:val="00AD6127"/>
    <w:rsid w:val="00AF6902"/>
    <w:rsid w:val="00B1047A"/>
    <w:rsid w:val="00B43A80"/>
    <w:rsid w:val="00B64C9B"/>
    <w:rsid w:val="00B73DD7"/>
    <w:rsid w:val="00B81166"/>
    <w:rsid w:val="00B8476A"/>
    <w:rsid w:val="00B953DA"/>
    <w:rsid w:val="00B97A6E"/>
    <w:rsid w:val="00BB3AE2"/>
    <w:rsid w:val="00BC3032"/>
    <w:rsid w:val="00BC5916"/>
    <w:rsid w:val="00BC602B"/>
    <w:rsid w:val="00C269AA"/>
    <w:rsid w:val="00C27189"/>
    <w:rsid w:val="00C419F1"/>
    <w:rsid w:val="00C66862"/>
    <w:rsid w:val="00C91C89"/>
    <w:rsid w:val="00CA061C"/>
    <w:rsid w:val="00CE5CA2"/>
    <w:rsid w:val="00CF0EB4"/>
    <w:rsid w:val="00D23131"/>
    <w:rsid w:val="00D239B5"/>
    <w:rsid w:val="00D76E09"/>
    <w:rsid w:val="00D81365"/>
    <w:rsid w:val="00DB5B19"/>
    <w:rsid w:val="00DE324E"/>
    <w:rsid w:val="00DF08CB"/>
    <w:rsid w:val="00E0024A"/>
    <w:rsid w:val="00E157C2"/>
    <w:rsid w:val="00E2199D"/>
    <w:rsid w:val="00E375D8"/>
    <w:rsid w:val="00E37E43"/>
    <w:rsid w:val="00E41F56"/>
    <w:rsid w:val="00E55F52"/>
    <w:rsid w:val="00E63EEE"/>
    <w:rsid w:val="00E741A8"/>
    <w:rsid w:val="00EA3D46"/>
    <w:rsid w:val="00EB4304"/>
    <w:rsid w:val="00ED69AB"/>
    <w:rsid w:val="00EF3994"/>
    <w:rsid w:val="00F02A85"/>
    <w:rsid w:val="00F159E4"/>
    <w:rsid w:val="00F371ED"/>
    <w:rsid w:val="00F429BB"/>
    <w:rsid w:val="00F47299"/>
    <w:rsid w:val="00FA09A8"/>
    <w:rsid w:val="00FA5B32"/>
    <w:rsid w:val="00FB19E2"/>
    <w:rsid w:val="00FD213C"/>
    <w:rsid w:val="00FE3471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70563A97"/>
  <w15:docId w15:val="{51592B60-5DB9-4ECB-9589-D717C854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6739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3B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3B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B55"/>
  </w:style>
  <w:style w:type="paragraph" w:styleId="BalloonText">
    <w:name w:val="Balloon Text"/>
    <w:basedOn w:val="Normal"/>
    <w:link w:val="BalloonTextChar"/>
    <w:rsid w:val="00BC5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C591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B7FD-6514-47C7-8875-A823A203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A NEW VOLUNTEER FOR A MEMBER GROUP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 NEW VOLUNTEER FOR A MEMBER GROUP</dc:title>
  <dc:creator>Poshbird</dc:creator>
  <cp:lastModifiedBy>rdaherefordshire</cp:lastModifiedBy>
  <cp:revision>3</cp:revision>
  <cp:lastPrinted>2015-09-21T12:49:00Z</cp:lastPrinted>
  <dcterms:created xsi:type="dcterms:W3CDTF">2016-12-15T14:25:00Z</dcterms:created>
  <dcterms:modified xsi:type="dcterms:W3CDTF">2016-12-15T14:43:00Z</dcterms:modified>
</cp:coreProperties>
</file>